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FE" w:rsidRDefault="006D3B08" w:rsidP="00DF2C9E">
      <w:pPr>
        <w:jc w:val="center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9E34A37" wp14:editId="1FA31C4A">
            <wp:simplePos x="0" y="0"/>
            <wp:positionH relativeFrom="column">
              <wp:posOffset>1031358</wp:posOffset>
            </wp:positionH>
            <wp:positionV relativeFrom="paragraph">
              <wp:posOffset>-318977</wp:posOffset>
            </wp:positionV>
            <wp:extent cx="7714879" cy="3476847"/>
            <wp:effectExtent l="0" t="0" r="635" b="9525"/>
            <wp:wrapNone/>
            <wp:docPr id="15" name="圖片 15" descr="C:\Users\user\AppData\Local\LINE\Cache\tmp\1522397899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LINE\Cache\tmp\15223978997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879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6D3B08" w:rsidRDefault="006D3B08" w:rsidP="00DF2C9E">
      <w:pPr>
        <w:ind w:firstLineChars="150" w:firstLine="360"/>
        <w:rPr>
          <w:rFonts w:ascii="標楷體" w:eastAsia="標楷體" w:hAnsi="標楷體"/>
        </w:rPr>
      </w:pPr>
    </w:p>
    <w:p w:rsidR="00DF2C9E" w:rsidRPr="00DF2C9E" w:rsidRDefault="006B6206" w:rsidP="00DF2C9E">
      <w:pPr>
        <w:ind w:firstLineChars="150" w:firstLine="36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3DE0F961" wp14:editId="7ACBD4A1">
            <wp:simplePos x="0" y="0"/>
            <wp:positionH relativeFrom="column">
              <wp:posOffset>3466213</wp:posOffset>
            </wp:positionH>
            <wp:positionV relativeFrom="paragraph">
              <wp:posOffset>223284</wp:posOffset>
            </wp:positionV>
            <wp:extent cx="2147777" cy="1609286"/>
            <wp:effectExtent l="0" t="0" r="5080" b="0"/>
            <wp:wrapNone/>
            <wp:docPr id="13" name="圖片 13" descr="C:\Users\user\Desktop\S__1583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158352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78" cy="16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9E" w:rsidRPr="00DF2C9E">
        <w:rPr>
          <w:rFonts w:ascii="標楷體" w:eastAsia="標楷體" w:hAnsi="標楷體" w:hint="eastAsia"/>
        </w:rPr>
        <w:t>1.</w:t>
      </w:r>
      <w:r w:rsidR="00DF2C9E">
        <w:rPr>
          <w:rFonts w:ascii="標楷體" w:eastAsia="標楷體" w:hAnsi="標楷體" w:hint="eastAsia"/>
        </w:rPr>
        <w:t>大門警衛室右轉</w:t>
      </w:r>
      <w:r w:rsidR="00884BAC" w:rsidRPr="00DF2C9E">
        <w:rPr>
          <w:rFonts w:ascii="標楷體" w:eastAsia="標楷體" w:hAnsi="標楷體" w:hint="eastAsia"/>
        </w:rPr>
        <w:t>遮雨棚</w:t>
      </w:r>
      <w:r w:rsidR="00DF2C9E" w:rsidRPr="00DF2C9E">
        <w:rPr>
          <w:rFonts w:ascii="標楷體" w:eastAsia="標楷體" w:hAnsi="標楷體" w:hint="eastAsia"/>
        </w:rPr>
        <w:t xml:space="preserve">                      </w:t>
      </w:r>
      <w:r w:rsidR="00884BAC" w:rsidRPr="00DF2C9E">
        <w:rPr>
          <w:rFonts w:ascii="標楷體" w:eastAsia="標楷體" w:hAnsi="標楷體" w:hint="eastAsia"/>
        </w:rPr>
        <w:t>2.活動中心與合作社中間</w:t>
      </w:r>
      <w:r w:rsidR="002A15B1" w:rsidRPr="00DF2C9E">
        <w:rPr>
          <w:rFonts w:ascii="標楷體" w:eastAsia="標楷體" w:hAnsi="標楷體" w:hint="eastAsia"/>
        </w:rPr>
        <w:t xml:space="preserve"> </w:t>
      </w:r>
      <w:r w:rsidR="00DF2C9E" w:rsidRPr="00DF2C9E">
        <w:rPr>
          <w:rFonts w:ascii="標楷體" w:eastAsia="標楷體" w:hAnsi="標楷體" w:hint="eastAsia"/>
        </w:rPr>
        <w:t xml:space="preserve">                          </w:t>
      </w:r>
      <w:r w:rsidR="00884BAC" w:rsidRPr="00DF2C9E">
        <w:rPr>
          <w:rFonts w:ascii="標楷體" w:eastAsia="標楷體" w:hAnsi="標楷體" w:hint="eastAsia"/>
        </w:rPr>
        <w:t>3.行政中心側門一樓樓梯口</w:t>
      </w:r>
      <w:r w:rsidR="00B33B3E" w:rsidRPr="00DF2C9E">
        <w:rPr>
          <w:rFonts w:ascii="標楷體" w:eastAsia="標楷體" w:hAnsi="標楷體" w:hint="eastAsia"/>
        </w:rPr>
        <w:t xml:space="preserve">  </w:t>
      </w:r>
    </w:p>
    <w:p w:rsidR="00DF2C9E" w:rsidRPr="006B6206" w:rsidRDefault="00EF3F6C" w:rsidP="00DF2C9E">
      <w:r>
        <w:rPr>
          <w:noProof/>
        </w:rPr>
        <w:drawing>
          <wp:anchor distT="0" distB="0" distL="114300" distR="114300" simplePos="0" relativeHeight="251681792" behindDoc="0" locked="0" layoutInCell="1" allowOverlap="1" wp14:anchorId="5DB35C55" wp14:editId="44EA07AA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168525" cy="1532890"/>
            <wp:effectExtent l="0" t="0" r="3175" b="0"/>
            <wp:wrapNone/>
            <wp:docPr id="2" name="圖片 2" descr="C:\Users\user\Desktop\S__1589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__15892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14369"/>
                    <a:stretch/>
                  </pic:blipFill>
                  <pic:spPr bwMode="auto">
                    <a:xfrm>
                      <a:off x="0" y="0"/>
                      <a:ext cx="21685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50">
        <w:rPr>
          <w:noProof/>
        </w:rPr>
        <w:drawing>
          <wp:anchor distT="0" distB="0" distL="114300" distR="114300" simplePos="0" relativeHeight="251683840" behindDoc="0" locked="0" layoutInCell="1" allowOverlap="1" wp14:anchorId="19FF7BE9" wp14:editId="79416B03">
            <wp:simplePos x="0" y="0"/>
            <wp:positionH relativeFrom="column">
              <wp:posOffset>7206090</wp:posOffset>
            </wp:positionH>
            <wp:positionV relativeFrom="paragraph">
              <wp:posOffset>10211</wp:posOffset>
            </wp:positionV>
            <wp:extent cx="2060575" cy="1544320"/>
            <wp:effectExtent l="0" t="0" r="0" b="0"/>
            <wp:wrapNone/>
            <wp:docPr id="5" name="圖片 5" descr="C:\Users\user\Desktop\S__1589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__15892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9E" w:rsidRDefault="00DF2C9E" w:rsidP="00DF2C9E"/>
    <w:p w:rsidR="00DF2C9E" w:rsidRDefault="00C70050" w:rsidP="00DF2C9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13B8" wp14:editId="61412B4B">
                <wp:simplePos x="0" y="0"/>
                <wp:positionH relativeFrom="column">
                  <wp:posOffset>211540</wp:posOffset>
                </wp:positionH>
                <wp:positionV relativeFrom="paragraph">
                  <wp:posOffset>150125</wp:posOffset>
                </wp:positionV>
                <wp:extent cx="272956" cy="232012"/>
                <wp:effectExtent l="0" t="0" r="13335" b="158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232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16.65pt;margin-top:11.8pt;width:21.5pt;height:1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" filled="f" strokecolor="red" strokeweight="2pt"/>
            </w:pict>
          </mc:Fallback>
        </mc:AlternateContent>
      </w:r>
    </w:p>
    <w:p w:rsidR="00DF2C9E" w:rsidRDefault="00C70050" w:rsidP="00DF2C9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6D7F5" wp14:editId="19378136">
                <wp:simplePos x="0" y="0"/>
                <wp:positionH relativeFrom="column">
                  <wp:posOffset>8529766</wp:posOffset>
                </wp:positionH>
                <wp:positionV relativeFrom="paragraph">
                  <wp:posOffset>50914</wp:posOffset>
                </wp:positionV>
                <wp:extent cx="272956" cy="232012"/>
                <wp:effectExtent l="0" t="0" r="13335" b="158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232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" o:spid="_x0000_s1026" style="position:absolute;margin-left:671.65pt;margin-top:4pt;width:21.5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" filled="f" strokecolor="red" strokeweight="2pt"/>
            </w:pict>
          </mc:Fallback>
        </mc:AlternateContent>
      </w:r>
    </w:p>
    <w:p w:rsidR="00DF2C9E" w:rsidRDefault="00C70050" w:rsidP="00DF2C9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4B8BB" wp14:editId="100F95AF">
                <wp:simplePos x="0" y="0"/>
                <wp:positionH relativeFrom="column">
                  <wp:posOffset>4619767</wp:posOffset>
                </wp:positionH>
                <wp:positionV relativeFrom="paragraph">
                  <wp:posOffset>75063</wp:posOffset>
                </wp:positionV>
                <wp:extent cx="272415" cy="231776"/>
                <wp:effectExtent l="0" t="0" r="13335" b="158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363.75pt;margin-top:5.9pt;width:21.45pt;height:1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EE1372" wp14:editId="086CDC97">
                <wp:simplePos x="0" y="0"/>
                <wp:positionH relativeFrom="column">
                  <wp:posOffset>12644120</wp:posOffset>
                </wp:positionH>
                <wp:positionV relativeFrom="paragraph">
                  <wp:posOffset>183629</wp:posOffset>
                </wp:positionV>
                <wp:extent cx="272956" cy="232012"/>
                <wp:effectExtent l="0" t="0" r="13335" b="158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2320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8" o:spid="_x0000_s1026" style="position:absolute;margin-left:995.6pt;margin-top:14.45pt;width:21.5pt;height:1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uM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" filled="f" strokecolor="red" strokeweight="2pt"/>
            </w:pict>
          </mc:Fallback>
        </mc:AlternateContent>
      </w:r>
    </w:p>
    <w:p w:rsidR="00DF2C9E" w:rsidRDefault="00DF2C9E" w:rsidP="00DF2C9E"/>
    <w:p w:rsidR="006D3B08" w:rsidRDefault="006D3B08" w:rsidP="006D3B08"/>
    <w:p w:rsidR="00884BAC" w:rsidRPr="00DF2C9E" w:rsidRDefault="00884BAC" w:rsidP="006D3B08">
      <w:pPr>
        <w:ind w:firstLineChars="150" w:firstLine="360"/>
        <w:rPr>
          <w:rFonts w:ascii="標楷體" w:eastAsia="標楷體" w:hAnsi="標楷體"/>
        </w:rPr>
      </w:pPr>
      <w:r w:rsidRPr="00DF2C9E">
        <w:rPr>
          <w:rFonts w:ascii="標楷體" w:eastAsia="標楷體" w:hAnsi="標楷體" w:hint="eastAsia"/>
        </w:rPr>
        <w:t>4.綜教汽車停車場旁</w:t>
      </w:r>
      <w:r w:rsidR="002A15B1" w:rsidRPr="00DF2C9E">
        <w:rPr>
          <w:rFonts w:ascii="標楷體" w:eastAsia="標楷體" w:hAnsi="標楷體" w:hint="eastAsia"/>
        </w:rPr>
        <w:t xml:space="preserve"> </w:t>
      </w:r>
      <w:r w:rsidR="00DF2C9E" w:rsidRPr="00DF2C9E">
        <w:rPr>
          <w:rFonts w:ascii="標楷體" w:eastAsia="標楷體" w:hAnsi="標楷體" w:hint="eastAsia"/>
        </w:rPr>
        <w:t xml:space="preserve">                         </w:t>
      </w:r>
      <w:r w:rsidRPr="00DF2C9E">
        <w:rPr>
          <w:rFonts w:ascii="標楷體" w:eastAsia="標楷體" w:hAnsi="標楷體" w:hint="eastAsia"/>
        </w:rPr>
        <w:t>5.</w:t>
      </w:r>
      <w:r w:rsidR="0017770E" w:rsidRPr="00DF2C9E">
        <w:rPr>
          <w:rFonts w:ascii="標楷體" w:eastAsia="標楷體" w:hAnsi="標楷體" w:hint="eastAsia"/>
        </w:rPr>
        <w:t>第一機車停車場遮雨棚</w:t>
      </w:r>
      <w:r w:rsidR="00DF2C9E" w:rsidRPr="00DF2C9E">
        <w:rPr>
          <w:rFonts w:ascii="標楷體" w:eastAsia="標楷體" w:hAnsi="標楷體" w:hint="eastAsia"/>
        </w:rPr>
        <w:t xml:space="preserve">                        </w:t>
      </w:r>
      <w:bookmarkStart w:id="0" w:name="_GoBack"/>
      <w:bookmarkEnd w:id="0"/>
    </w:p>
    <w:p w:rsidR="0025659B" w:rsidRDefault="00E218FC" w:rsidP="00217B1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06D48" wp14:editId="388D39B3">
                <wp:simplePos x="0" y="0"/>
                <wp:positionH relativeFrom="column">
                  <wp:posOffset>697230</wp:posOffset>
                </wp:positionH>
                <wp:positionV relativeFrom="paragraph">
                  <wp:posOffset>975360</wp:posOffset>
                </wp:positionV>
                <wp:extent cx="272415" cy="286385"/>
                <wp:effectExtent l="0" t="0" r="13335" b="1841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54.9pt;margin-top:76.8pt;width:21.45pt;height:22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D8E06" wp14:editId="399E586B">
                <wp:simplePos x="0" y="0"/>
                <wp:positionH relativeFrom="column">
                  <wp:posOffset>3739382</wp:posOffset>
                </wp:positionH>
                <wp:positionV relativeFrom="paragraph">
                  <wp:posOffset>873775</wp:posOffset>
                </wp:positionV>
                <wp:extent cx="272415" cy="231775"/>
                <wp:effectExtent l="0" t="0" r="13335" b="1587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31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9" o:spid="_x0000_s1026" style="position:absolute;margin-left:294.45pt;margin-top:68.8pt;width:21.45pt;height:1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" filled="f" strokecolor="red" strokeweight="2pt"/>
            </w:pict>
          </mc:Fallback>
        </mc:AlternateContent>
      </w:r>
      <w:r w:rsidR="006D3B08">
        <w:rPr>
          <w:noProof/>
        </w:rPr>
        <w:drawing>
          <wp:anchor distT="0" distB="0" distL="114300" distR="114300" simplePos="0" relativeHeight="251679744" behindDoc="1" locked="0" layoutInCell="1" allowOverlap="1" wp14:anchorId="0AB2CB5A" wp14:editId="0830044E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168525" cy="1580515"/>
            <wp:effectExtent l="0" t="0" r="3175" b="635"/>
            <wp:wrapNone/>
            <wp:docPr id="14" name="圖片 14" descr="C:\Users\user\Desktop\S__158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__15835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08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3521D830" wp14:editId="6E6F7796">
            <wp:simplePos x="0" y="0"/>
            <wp:positionH relativeFrom="column">
              <wp:posOffset>3466214</wp:posOffset>
            </wp:positionH>
            <wp:positionV relativeFrom="paragraph">
              <wp:posOffset>5316</wp:posOffset>
            </wp:positionV>
            <wp:extent cx="2211572" cy="1657860"/>
            <wp:effectExtent l="0" t="0" r="0" b="0"/>
            <wp:wrapNone/>
            <wp:docPr id="18" name="圖片 18" descr="C:\Users\user\Desktop\S__1589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__15892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90" cy="16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4BA0A4" wp14:editId="015E83AE">
                <wp:simplePos x="0" y="0"/>
                <wp:positionH relativeFrom="column">
                  <wp:posOffset>5478780</wp:posOffset>
                </wp:positionH>
                <wp:positionV relativeFrom="paragraph">
                  <wp:posOffset>942340</wp:posOffset>
                </wp:positionV>
                <wp:extent cx="63500" cy="45719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26" style="position:absolute;margin-left:431.4pt;margin-top:74.2pt;width:5pt;height: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" fillcolor="white [3212]" stroked="f" strokeweight=".25pt"/>
            </w:pict>
          </mc:Fallback>
        </mc:AlternateContent>
      </w:r>
      <w:r w:rsidR="00C87D3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E645C" wp14:editId="518CCF1A">
                <wp:simplePos x="0" y="0"/>
                <wp:positionH relativeFrom="column">
                  <wp:posOffset>5304354</wp:posOffset>
                </wp:positionH>
                <wp:positionV relativeFrom="paragraph">
                  <wp:posOffset>981146</wp:posOffset>
                </wp:positionV>
                <wp:extent cx="73796" cy="45719"/>
                <wp:effectExtent l="19050" t="19050" r="2159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8653">
                          <a:off x="0" y="0"/>
                          <a:ext cx="7379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4" o:spid="_x0000_s1026" style="position:absolute;margin-left:417.65pt;margin-top:77.25pt;width:5.8pt;height:3.6pt;rotation:-864362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" fillcolor="white [3212]" stroked="f" strokeweight="2pt"/>
            </w:pict>
          </mc:Fallback>
        </mc:AlternateContent>
      </w:r>
      <w:r w:rsidR="00C87D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1E7D6" wp14:editId="5857AE45">
                <wp:simplePos x="0" y="0"/>
                <wp:positionH relativeFrom="column">
                  <wp:posOffset>5193030</wp:posOffset>
                </wp:positionH>
                <wp:positionV relativeFrom="paragraph">
                  <wp:posOffset>946151</wp:posOffset>
                </wp:positionV>
                <wp:extent cx="53975" cy="45719"/>
                <wp:effectExtent l="0" t="0" r="317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26" style="position:absolute;margin-left:408.9pt;margin-top:74.5pt;width:4.25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" fillcolor="white [3212]" stroked="f" strokeweight="2pt"/>
            </w:pict>
          </mc:Fallback>
        </mc:AlternateContent>
      </w:r>
      <w:r w:rsidR="00C87D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56961" wp14:editId="4E687FAF">
                <wp:simplePos x="0" y="0"/>
                <wp:positionH relativeFrom="column">
                  <wp:posOffset>4767441</wp:posOffset>
                </wp:positionH>
                <wp:positionV relativeFrom="paragraph">
                  <wp:posOffset>977361</wp:posOffset>
                </wp:positionV>
                <wp:extent cx="75156" cy="50104"/>
                <wp:effectExtent l="0" t="0" r="1270" b="762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6" cy="50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margin-left:375.4pt;margin-top:76.95pt;width:5.9pt;height:3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" fillcolor="white [3212]" stroked="f" strokeweight="2pt"/>
            </w:pict>
          </mc:Fallback>
        </mc:AlternateContent>
      </w:r>
      <w:r w:rsidR="00C87D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7476D" wp14:editId="3E7BD4D3">
                <wp:simplePos x="0" y="0"/>
                <wp:positionH relativeFrom="column">
                  <wp:posOffset>5738173</wp:posOffset>
                </wp:positionH>
                <wp:positionV relativeFrom="paragraph">
                  <wp:posOffset>727762</wp:posOffset>
                </wp:positionV>
                <wp:extent cx="75156" cy="50104"/>
                <wp:effectExtent l="0" t="0" r="2032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6" cy="50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margin-left:451.8pt;margin-top:57.3pt;width:5.9pt;height: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" fillcolor="white [3212]" strokecolor="white [3212]" strokeweight="2pt"/>
            </w:pict>
          </mc:Fallback>
        </mc:AlternateContent>
      </w:r>
      <w:r w:rsidR="001115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DF2AD" wp14:editId="68D3B03C">
                <wp:simplePos x="0" y="0"/>
                <wp:positionH relativeFrom="column">
                  <wp:posOffset>-5485587</wp:posOffset>
                </wp:positionH>
                <wp:positionV relativeFrom="paragraph">
                  <wp:posOffset>1005154</wp:posOffset>
                </wp:positionV>
                <wp:extent cx="414020" cy="508635"/>
                <wp:effectExtent l="19050" t="19050" r="24130" b="2476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5086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-431.95pt;margin-top:79.15pt;width:32.6pt;height:4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" filled="f" fillcolor="red" strokecolor="red" strokeweight="2.25pt"/>
            </w:pict>
          </mc:Fallback>
        </mc:AlternateContent>
      </w:r>
      <w:r w:rsidR="001115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CE263" wp14:editId="1B25BBB8">
                <wp:simplePos x="0" y="0"/>
                <wp:positionH relativeFrom="column">
                  <wp:posOffset>-1034517</wp:posOffset>
                </wp:positionH>
                <wp:positionV relativeFrom="paragraph">
                  <wp:posOffset>1163955</wp:posOffset>
                </wp:positionV>
                <wp:extent cx="563270" cy="548640"/>
                <wp:effectExtent l="19050" t="19050" r="27305" b="228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70" cy="54864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81.45pt;margin-top:91.65pt;width:44.3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" filled="f" fillcolor="red" strokecolor="red" strokeweight="2.25pt"/>
            </w:pict>
          </mc:Fallback>
        </mc:AlternateContent>
      </w:r>
      <w:r w:rsidR="002A15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F4DD3" wp14:editId="2779522C">
                <wp:simplePos x="0" y="0"/>
                <wp:positionH relativeFrom="column">
                  <wp:posOffset>-2425217</wp:posOffset>
                </wp:positionH>
                <wp:positionV relativeFrom="paragraph">
                  <wp:posOffset>832663</wp:posOffset>
                </wp:positionV>
                <wp:extent cx="621792" cy="632994"/>
                <wp:effectExtent l="19050" t="19050" r="26035" b="152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" cy="632994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190.95pt;margin-top:65.55pt;width:48.9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" filled="f" fillcolor="red" strokecolor="red" strokeweight="2.25pt"/>
            </w:pict>
          </mc:Fallback>
        </mc:AlternateContent>
      </w:r>
      <w:r w:rsidR="002A15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23680" wp14:editId="1101C882">
                <wp:simplePos x="0" y="0"/>
                <wp:positionH relativeFrom="column">
                  <wp:posOffset>-4308348</wp:posOffset>
                </wp:positionH>
                <wp:positionV relativeFrom="paragraph">
                  <wp:posOffset>913130</wp:posOffset>
                </wp:positionV>
                <wp:extent cx="414020" cy="508635"/>
                <wp:effectExtent l="19050" t="19050" r="24130" b="2476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5086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-339.25pt;margin-top:71.9pt;width:32.6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" filled="f" fillcolor="red" strokecolor="red" strokeweight="2.25pt"/>
            </w:pict>
          </mc:Fallback>
        </mc:AlternateContent>
      </w:r>
      <w:r w:rsidR="002A15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EE62" wp14:editId="2346E033">
                <wp:simplePos x="0" y="0"/>
                <wp:positionH relativeFrom="column">
                  <wp:posOffset>-8371306</wp:posOffset>
                </wp:positionH>
                <wp:positionV relativeFrom="paragraph">
                  <wp:posOffset>877977</wp:posOffset>
                </wp:positionV>
                <wp:extent cx="621030" cy="629920"/>
                <wp:effectExtent l="19050" t="19050" r="26670" b="1778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62992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-659.15pt;margin-top:69.15pt;width:48.9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" filled="f" strokecolor="red" strokeweight="2.25pt"/>
            </w:pict>
          </mc:Fallback>
        </mc:AlternateContent>
      </w:r>
      <w:r w:rsidR="0017770E" w:rsidRPr="0017770E">
        <w:t xml:space="preserve"> </w:t>
      </w:r>
      <w:r w:rsidR="0017770E">
        <w:rPr>
          <w:rFonts w:hint="eastAsia"/>
          <w:noProof/>
        </w:rPr>
        <w:t xml:space="preserve"> </w:t>
      </w:r>
      <w:r w:rsidR="00B33B3E">
        <w:rPr>
          <w:rFonts w:hint="eastAsia"/>
        </w:rPr>
        <w:t xml:space="preserve"> </w:t>
      </w:r>
    </w:p>
    <w:sectPr w:rsidR="0025659B" w:rsidSect="00D306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53" w:rsidRDefault="00C25753" w:rsidP="00F10DC4">
      <w:r>
        <w:separator/>
      </w:r>
    </w:p>
  </w:endnote>
  <w:endnote w:type="continuationSeparator" w:id="0">
    <w:p w:rsidR="00C25753" w:rsidRDefault="00C25753" w:rsidP="00F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53" w:rsidRDefault="00C25753" w:rsidP="00F10DC4">
      <w:r>
        <w:separator/>
      </w:r>
    </w:p>
  </w:footnote>
  <w:footnote w:type="continuationSeparator" w:id="0">
    <w:p w:rsidR="00C25753" w:rsidRDefault="00C25753" w:rsidP="00F1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.65pt;height:27.65pt;visibility:visible;mso-wrap-style:square" o:bullet="t">
        <v:imagedata r:id="rId1" o:title=""/>
      </v:shape>
    </w:pict>
  </w:numPicBullet>
  <w:abstractNum w:abstractNumId="0">
    <w:nsid w:val="0F5908FE"/>
    <w:multiLevelType w:val="hybridMultilevel"/>
    <w:tmpl w:val="765C2ED0"/>
    <w:lvl w:ilvl="0" w:tplc="72E2C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D317F"/>
    <w:multiLevelType w:val="hybridMultilevel"/>
    <w:tmpl w:val="F55C8FB4"/>
    <w:lvl w:ilvl="0" w:tplc="41D28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E65323"/>
    <w:multiLevelType w:val="hybridMultilevel"/>
    <w:tmpl w:val="6F00BD74"/>
    <w:lvl w:ilvl="0" w:tplc="9A844CE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9469D1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51AA52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A6546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E4A65FC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40116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13CD0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45A6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E070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F0"/>
    <w:rsid w:val="000349EC"/>
    <w:rsid w:val="0008296E"/>
    <w:rsid w:val="00085FD8"/>
    <w:rsid w:val="000F315E"/>
    <w:rsid w:val="00111512"/>
    <w:rsid w:val="0017770E"/>
    <w:rsid w:val="0018376F"/>
    <w:rsid w:val="001C784D"/>
    <w:rsid w:val="00217B17"/>
    <w:rsid w:val="00217E51"/>
    <w:rsid w:val="00233AB0"/>
    <w:rsid w:val="0025659B"/>
    <w:rsid w:val="002A15B1"/>
    <w:rsid w:val="002E4E14"/>
    <w:rsid w:val="00336146"/>
    <w:rsid w:val="00435B8C"/>
    <w:rsid w:val="004546E3"/>
    <w:rsid w:val="00464F51"/>
    <w:rsid w:val="004A0970"/>
    <w:rsid w:val="004D3850"/>
    <w:rsid w:val="004D6414"/>
    <w:rsid w:val="00510FFE"/>
    <w:rsid w:val="005B5601"/>
    <w:rsid w:val="005D44A6"/>
    <w:rsid w:val="006B6206"/>
    <w:rsid w:val="006D3B08"/>
    <w:rsid w:val="006E27B2"/>
    <w:rsid w:val="006F0910"/>
    <w:rsid w:val="00732036"/>
    <w:rsid w:val="007642FE"/>
    <w:rsid w:val="00780A79"/>
    <w:rsid w:val="007A34DE"/>
    <w:rsid w:val="007C2DB9"/>
    <w:rsid w:val="007E39C7"/>
    <w:rsid w:val="007F77E6"/>
    <w:rsid w:val="008158F0"/>
    <w:rsid w:val="00864840"/>
    <w:rsid w:val="00884BAC"/>
    <w:rsid w:val="00946EFF"/>
    <w:rsid w:val="009B5305"/>
    <w:rsid w:val="009B577F"/>
    <w:rsid w:val="009E2460"/>
    <w:rsid w:val="00A10BC9"/>
    <w:rsid w:val="00A94437"/>
    <w:rsid w:val="00AC2644"/>
    <w:rsid w:val="00B25500"/>
    <w:rsid w:val="00B33B3E"/>
    <w:rsid w:val="00B74991"/>
    <w:rsid w:val="00B82322"/>
    <w:rsid w:val="00C25753"/>
    <w:rsid w:val="00C367CB"/>
    <w:rsid w:val="00C70050"/>
    <w:rsid w:val="00C87D36"/>
    <w:rsid w:val="00D306E3"/>
    <w:rsid w:val="00D85FAC"/>
    <w:rsid w:val="00DF2C9E"/>
    <w:rsid w:val="00E014BE"/>
    <w:rsid w:val="00E218FC"/>
    <w:rsid w:val="00E27B19"/>
    <w:rsid w:val="00EB6E91"/>
    <w:rsid w:val="00EF3F6C"/>
    <w:rsid w:val="00F1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58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0B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D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65E8-97C7-4615-B851-02B3EC1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12T07:46:00Z</dcterms:created>
  <dcterms:modified xsi:type="dcterms:W3CDTF">2018-11-12T07:48:00Z</dcterms:modified>
</cp:coreProperties>
</file>